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53F74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A53F74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A53F74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308B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91736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A53F74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B" w:rsidRPr="00F51BB7" w:rsidRDefault="00F61B00" w:rsidP="00F61B00">
            <w:pPr>
              <w:tabs>
                <w:tab w:val="left" w:pos="1094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8B" w:rsidRPr="00A53F74" w:rsidRDefault="00D148C9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</w:t>
            </w:r>
            <w:r w:rsidR="007430A1">
              <w:rPr>
                <w:b w:val="0"/>
                <w:color w:val="000000"/>
                <w:sz w:val="20"/>
                <w:szCs w:val="20"/>
              </w:rPr>
              <w:t xml:space="preserve">красного цвета, площадью 12 </w:t>
            </w:r>
            <w:proofErr w:type="spellStart"/>
            <w:r w:rsidR="007430A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7430A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A53F74" w:rsidRDefault="00F61B00" w:rsidP="00F51BB7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D148C9" w:rsidP="0054063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</w:t>
            </w:r>
            <w:r w:rsidR="007430A1">
              <w:rPr>
                <w:b w:val="0"/>
                <w:color w:val="000000"/>
                <w:sz w:val="20"/>
                <w:szCs w:val="20"/>
              </w:rPr>
              <w:t xml:space="preserve"> коричневого цвета, площадью 8 </w:t>
            </w:r>
            <w:proofErr w:type="spellStart"/>
            <w:r w:rsidR="007430A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7430A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40636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54063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6" w:rsidRPr="00540636" w:rsidRDefault="00F61B00" w:rsidP="00401A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6" w:rsidRPr="00A53F74" w:rsidRDefault="00D148C9" w:rsidP="00D20570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</w:t>
            </w:r>
            <w:r w:rsidR="007430A1">
              <w:rPr>
                <w:b w:val="0"/>
                <w:color w:val="000000"/>
                <w:sz w:val="20"/>
                <w:szCs w:val="20"/>
              </w:rPr>
              <w:t xml:space="preserve"> коричневого цвета, площадью 18 </w:t>
            </w:r>
            <w:proofErr w:type="spellStart"/>
            <w:r w:rsidR="007430A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7430A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360F74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Default="003E463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74" w:rsidRPr="00540636" w:rsidRDefault="00F61B00" w:rsidP="00401AC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74" w:rsidRPr="00A53F74" w:rsidRDefault="007430A1" w:rsidP="007430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</w:t>
            </w:r>
            <w:r w:rsidR="000826EA">
              <w:rPr>
                <w:b w:val="0"/>
                <w:color w:val="000000"/>
                <w:sz w:val="20"/>
                <w:szCs w:val="20"/>
              </w:rPr>
              <w:t xml:space="preserve">цвета, площадью </w:t>
            </w:r>
            <w:r>
              <w:rPr>
                <w:b w:val="0"/>
                <w:color w:val="000000"/>
                <w:sz w:val="20"/>
                <w:szCs w:val="20"/>
              </w:rPr>
              <w:t xml:space="preserve">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F61B00" w:rsidP="009F790C">
            <w:pPr>
              <w:jc w:val="center"/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7430A1" w:rsidP="00BB6BE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 зеленого</w:t>
            </w:r>
            <w:r w:rsidR="000826EA">
              <w:rPr>
                <w:b w:val="0"/>
                <w:color w:val="000000"/>
                <w:sz w:val="20"/>
                <w:szCs w:val="20"/>
              </w:rPr>
              <w:t xml:space="preserve"> цвета, площадью </w:t>
            </w:r>
            <w:r>
              <w:rPr>
                <w:b w:val="0"/>
                <w:color w:val="000000"/>
                <w:sz w:val="20"/>
                <w:szCs w:val="20"/>
              </w:rPr>
              <w:t xml:space="preserve">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9F790C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Default="003D5E3B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C" w:rsidRDefault="007430A1" w:rsidP="009F790C">
            <w:pPr>
              <w:jc w:val="center"/>
            </w:pPr>
            <w:r>
              <w:rPr>
                <w:b w:val="0"/>
                <w:sz w:val="20"/>
                <w:szCs w:val="20"/>
              </w:rPr>
              <w:t xml:space="preserve">ул. </w:t>
            </w:r>
            <w:proofErr w:type="spellStart"/>
            <w:r>
              <w:rPr>
                <w:b w:val="0"/>
                <w:sz w:val="20"/>
                <w:szCs w:val="20"/>
              </w:rPr>
              <w:t>Даурск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C" w:rsidRPr="00A53F74" w:rsidRDefault="003F00CE" w:rsidP="003F00CE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озяйственная постройка</w:t>
            </w:r>
            <w:r w:rsidR="00D148C9">
              <w:rPr>
                <w:b w:val="0"/>
                <w:color w:val="000000"/>
                <w:sz w:val="20"/>
                <w:szCs w:val="20"/>
              </w:rPr>
              <w:t>,</w:t>
            </w:r>
            <w:r w:rsidR="007430A1">
              <w:rPr>
                <w:b w:val="0"/>
                <w:color w:val="000000"/>
                <w:sz w:val="20"/>
                <w:szCs w:val="20"/>
              </w:rPr>
              <w:t xml:space="preserve"> серого цвета, площадью 12 </w:t>
            </w:r>
            <w:proofErr w:type="spellStart"/>
            <w:r w:rsidR="007430A1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7430A1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B73AF0" w:rsidP="009F790C">
            <w:pPr>
              <w:jc w:val="center"/>
            </w:pPr>
            <w:r>
              <w:rPr>
                <w:b w:val="0"/>
                <w:sz w:val="20"/>
                <w:szCs w:val="20"/>
              </w:rPr>
              <w:t xml:space="preserve">ул. </w:t>
            </w:r>
            <w:r w:rsidR="00F61B00" w:rsidRPr="00F61B00">
              <w:rPr>
                <w:b w:val="0"/>
                <w:sz w:val="20"/>
                <w:szCs w:val="20"/>
              </w:rPr>
              <w:t>Мичурина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1E0787" w:rsidP="00BB6BE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B73AF0" w:rsidP="009F790C">
            <w:pPr>
              <w:jc w:val="center"/>
            </w:pPr>
            <w:r>
              <w:rPr>
                <w:b w:val="0"/>
                <w:sz w:val="20"/>
                <w:szCs w:val="20"/>
              </w:rPr>
              <w:t xml:space="preserve">ул. </w:t>
            </w:r>
            <w:r w:rsidR="00F61B00" w:rsidRPr="00F61B00">
              <w:rPr>
                <w:b w:val="0"/>
                <w:sz w:val="20"/>
                <w:szCs w:val="20"/>
              </w:rPr>
              <w:t>Мичурина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D148C9" w:rsidP="00BB6BE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</w:t>
            </w:r>
            <w:r w:rsidR="001E0787">
              <w:rPr>
                <w:b w:val="0"/>
                <w:color w:val="000000"/>
                <w:sz w:val="20"/>
                <w:szCs w:val="20"/>
              </w:rPr>
              <w:t xml:space="preserve"> серого цвета, площадью 22 </w:t>
            </w:r>
            <w:proofErr w:type="spellStart"/>
            <w:r w:rsidR="001E078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1E078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Default="00B73AF0" w:rsidP="009F790C">
            <w:pPr>
              <w:jc w:val="center"/>
            </w:pPr>
            <w:r>
              <w:rPr>
                <w:b w:val="0"/>
                <w:sz w:val="20"/>
                <w:szCs w:val="20"/>
              </w:rPr>
              <w:t xml:space="preserve">ул. </w:t>
            </w:r>
            <w:r w:rsidR="00F61B00" w:rsidRPr="00F61B00">
              <w:rPr>
                <w:b w:val="0"/>
                <w:sz w:val="20"/>
                <w:szCs w:val="20"/>
              </w:rPr>
              <w:t>Мичурина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D148C9" w:rsidP="00BB6BE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</w:t>
            </w:r>
            <w:r w:rsidR="001E0787">
              <w:rPr>
                <w:b w:val="0"/>
                <w:color w:val="000000"/>
                <w:sz w:val="20"/>
                <w:szCs w:val="20"/>
              </w:rPr>
              <w:t xml:space="preserve">зеленого цвета, площадью  20 </w:t>
            </w:r>
            <w:proofErr w:type="spellStart"/>
            <w:r w:rsidR="001E0787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1E0787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Pr="00B73AF0" w:rsidRDefault="00B73AF0" w:rsidP="001E07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Волжская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ED53B3" w:rsidP="00A97AD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иоск</w:t>
            </w:r>
            <w:r w:rsidR="00B73AF0">
              <w:rPr>
                <w:b w:val="0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B73AF0">
              <w:rPr>
                <w:b w:val="0"/>
                <w:color w:val="000000"/>
                <w:sz w:val="20"/>
                <w:szCs w:val="20"/>
              </w:rPr>
              <w:t>Камарчагское</w:t>
            </w:r>
            <w:proofErr w:type="spellEnd"/>
            <w:r w:rsidR="00B73AF0">
              <w:rPr>
                <w:b w:val="0"/>
                <w:color w:val="000000"/>
                <w:sz w:val="20"/>
                <w:szCs w:val="20"/>
              </w:rPr>
              <w:t xml:space="preserve"> молоко», с</w:t>
            </w:r>
            <w:r w:rsidR="00501BAD">
              <w:rPr>
                <w:b w:val="0"/>
                <w:color w:val="000000"/>
                <w:sz w:val="20"/>
                <w:szCs w:val="20"/>
              </w:rPr>
              <w:t>еро-оранжевого цвета, площадью 12</w:t>
            </w:r>
            <w:r w:rsidR="00B73AF0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3AF0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B73AF0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C1917" w:rsidRPr="00BF36A2" w:rsidTr="00704BE0">
        <w:trPr>
          <w:trHeight w:val="1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Default="00704BE0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17" w:rsidRPr="00F61B00" w:rsidRDefault="000F6C0A" w:rsidP="009F790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Семена Давыдова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17" w:rsidRPr="00A53F74" w:rsidRDefault="000F6C0A" w:rsidP="00BB6BE5">
            <w:pPr>
              <w:rPr>
                <w:b w:val="0"/>
                <w:color w:val="000000"/>
                <w:sz w:val="20"/>
                <w:szCs w:val="20"/>
              </w:rPr>
            </w:pPr>
            <w:r w:rsidRPr="000F6C0A"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2 </w:t>
            </w:r>
            <w:proofErr w:type="spellStart"/>
            <w:r w:rsidRPr="000F6C0A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0F6C0A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F6C0A" w:rsidRPr="00BF36A2" w:rsidTr="00704BE0">
        <w:trPr>
          <w:trHeight w:val="1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0A" w:rsidRDefault="000F6C0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A" w:rsidRPr="00F61B00" w:rsidRDefault="000F6C0A" w:rsidP="009F790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Семена Давыдова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0A" w:rsidRPr="00A53F74" w:rsidRDefault="000F6C0A" w:rsidP="000F6C0A">
            <w:pPr>
              <w:rPr>
                <w:b w:val="0"/>
                <w:color w:val="000000"/>
                <w:sz w:val="20"/>
                <w:szCs w:val="20"/>
              </w:rPr>
            </w:pPr>
            <w:r w:rsidRPr="000F6C0A"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</w:t>
            </w:r>
            <w:r>
              <w:rPr>
                <w:b w:val="0"/>
                <w:color w:val="000000"/>
                <w:sz w:val="20"/>
                <w:szCs w:val="20"/>
              </w:rPr>
              <w:t>15</w:t>
            </w:r>
            <w:r w:rsidRPr="000F6C0A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C0A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0F6C0A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F6C0A" w:rsidRPr="00BF36A2" w:rsidTr="00704BE0">
        <w:trPr>
          <w:trHeight w:val="1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0A" w:rsidRDefault="000F6C0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A" w:rsidRPr="00F61B00" w:rsidRDefault="000F6C0A" w:rsidP="009F790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Семена Давыдова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0A" w:rsidRPr="00A53F74" w:rsidRDefault="000F6C0A" w:rsidP="00BB6BE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оричневого цвета, площадью 2,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F6C0A" w:rsidRPr="00BF36A2" w:rsidTr="00704BE0">
        <w:trPr>
          <w:trHeight w:val="1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0A" w:rsidRDefault="000F6C0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A" w:rsidRPr="00F61B00" w:rsidRDefault="000F6C0A" w:rsidP="009F790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л. Семена Давыдова, 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0A" w:rsidRPr="00A53F74" w:rsidRDefault="000F6C0A" w:rsidP="00BB6BE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Деревянное ограждение, серого цвета, площадью </w:t>
            </w:r>
            <w:bookmarkStart w:id="0" w:name="_GoBack"/>
            <w:bookmarkEnd w:id="0"/>
            <w:r>
              <w:rPr>
                <w:b w:val="0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240875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164677" w:rsidRDefault="00164677" w:rsidP="00164677">
      <w:pPr>
        <w:jc w:val="center"/>
        <w:rPr>
          <w:b w:val="0"/>
        </w:rPr>
      </w:pPr>
    </w:p>
    <w:sectPr w:rsidR="00164677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6EA"/>
    <w:rsid w:val="00084DAF"/>
    <w:rsid w:val="000928CF"/>
    <w:rsid w:val="00092D0E"/>
    <w:rsid w:val="00094B8B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6C0A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4677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787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1BF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296"/>
    <w:rsid w:val="0023254D"/>
    <w:rsid w:val="0023360F"/>
    <w:rsid w:val="002346D7"/>
    <w:rsid w:val="00237087"/>
    <w:rsid w:val="00237759"/>
    <w:rsid w:val="00240875"/>
    <w:rsid w:val="00240D5E"/>
    <w:rsid w:val="00242624"/>
    <w:rsid w:val="0024308B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574"/>
    <w:rsid w:val="002676D2"/>
    <w:rsid w:val="002721D6"/>
    <w:rsid w:val="002742F1"/>
    <w:rsid w:val="002757D1"/>
    <w:rsid w:val="00280732"/>
    <w:rsid w:val="00281ED0"/>
    <w:rsid w:val="0028256E"/>
    <w:rsid w:val="0028288F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A7D19"/>
    <w:rsid w:val="002B0178"/>
    <w:rsid w:val="002B0470"/>
    <w:rsid w:val="002B0AF9"/>
    <w:rsid w:val="002B3998"/>
    <w:rsid w:val="002B4082"/>
    <w:rsid w:val="002C0147"/>
    <w:rsid w:val="002C10C4"/>
    <w:rsid w:val="002C1917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4176"/>
    <w:rsid w:val="002E656F"/>
    <w:rsid w:val="002F00A8"/>
    <w:rsid w:val="002F11A8"/>
    <w:rsid w:val="002F4599"/>
    <w:rsid w:val="002F4751"/>
    <w:rsid w:val="002F4F6E"/>
    <w:rsid w:val="002F5127"/>
    <w:rsid w:val="0030074D"/>
    <w:rsid w:val="0030113C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0FCB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0F74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2C8A"/>
    <w:rsid w:val="0037300B"/>
    <w:rsid w:val="00373662"/>
    <w:rsid w:val="00375332"/>
    <w:rsid w:val="0038364B"/>
    <w:rsid w:val="003840CB"/>
    <w:rsid w:val="00385347"/>
    <w:rsid w:val="003879F1"/>
    <w:rsid w:val="00387C4F"/>
    <w:rsid w:val="00391088"/>
    <w:rsid w:val="00391D64"/>
    <w:rsid w:val="00394B6B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5E3B"/>
    <w:rsid w:val="003D7FB8"/>
    <w:rsid w:val="003E0D22"/>
    <w:rsid w:val="003E1E5F"/>
    <w:rsid w:val="003E4633"/>
    <w:rsid w:val="003E48C5"/>
    <w:rsid w:val="003E5164"/>
    <w:rsid w:val="003E56B6"/>
    <w:rsid w:val="003E6BE1"/>
    <w:rsid w:val="003E7957"/>
    <w:rsid w:val="003F00CE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458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1BAD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636"/>
    <w:rsid w:val="00540892"/>
    <w:rsid w:val="005460B3"/>
    <w:rsid w:val="00550B85"/>
    <w:rsid w:val="00552A29"/>
    <w:rsid w:val="00552F92"/>
    <w:rsid w:val="00553217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6C47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6F94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9A7"/>
    <w:rsid w:val="00656E09"/>
    <w:rsid w:val="00657696"/>
    <w:rsid w:val="00660751"/>
    <w:rsid w:val="00662F1D"/>
    <w:rsid w:val="006668D2"/>
    <w:rsid w:val="006703DE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02BC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389B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04BE0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0A1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450B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055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552D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279A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7CD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39D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369C"/>
    <w:rsid w:val="008B4AC4"/>
    <w:rsid w:val="008B5089"/>
    <w:rsid w:val="008B5BC6"/>
    <w:rsid w:val="008B60D7"/>
    <w:rsid w:val="008B6744"/>
    <w:rsid w:val="008B6C3B"/>
    <w:rsid w:val="008B6F5E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1771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36A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4DE3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60A6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3B0A"/>
    <w:rsid w:val="009F5D1E"/>
    <w:rsid w:val="009F6A83"/>
    <w:rsid w:val="009F6B3C"/>
    <w:rsid w:val="009F790C"/>
    <w:rsid w:val="009F7B4E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3F74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97AD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3AF0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B6BE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666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409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334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122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48C9"/>
    <w:rsid w:val="00D15397"/>
    <w:rsid w:val="00D15F21"/>
    <w:rsid w:val="00D20570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8C0"/>
    <w:rsid w:val="00EC6EAE"/>
    <w:rsid w:val="00ED3053"/>
    <w:rsid w:val="00ED376D"/>
    <w:rsid w:val="00ED4E36"/>
    <w:rsid w:val="00ED53B3"/>
    <w:rsid w:val="00ED589E"/>
    <w:rsid w:val="00ED6F61"/>
    <w:rsid w:val="00ED755C"/>
    <w:rsid w:val="00EE13B6"/>
    <w:rsid w:val="00EE1AF8"/>
    <w:rsid w:val="00EE6422"/>
    <w:rsid w:val="00EE7B6B"/>
    <w:rsid w:val="00EF0323"/>
    <w:rsid w:val="00EF0F88"/>
    <w:rsid w:val="00EF21B4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1BB7"/>
    <w:rsid w:val="00F5273C"/>
    <w:rsid w:val="00F52C43"/>
    <w:rsid w:val="00F537E0"/>
    <w:rsid w:val="00F541A3"/>
    <w:rsid w:val="00F577DA"/>
    <w:rsid w:val="00F6010D"/>
    <w:rsid w:val="00F61B00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1818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7D91CC-326B-499D-98B0-16CFC17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66</cp:revision>
  <cp:lastPrinted>2022-04-11T02:37:00Z</cp:lastPrinted>
  <dcterms:created xsi:type="dcterms:W3CDTF">2020-04-02T07:27:00Z</dcterms:created>
  <dcterms:modified xsi:type="dcterms:W3CDTF">2026-04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